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4276" w14:textId="77777777" w:rsidR="00D633EB" w:rsidRDefault="00D633EB" w:rsidP="00D633EB">
      <w:r>
        <w:t>Naziv obveznika: JAVNA VATROGASNA POSTROJBA                     Broj RKP-a: 32264</w:t>
      </w:r>
    </w:p>
    <w:p w14:paraId="637550BA" w14:textId="77777777" w:rsidR="00D633EB" w:rsidRDefault="00D633EB" w:rsidP="00D633EB">
      <w:r>
        <w:t>Sjedište obveznika: Metković                                                            Matični broj: 0</w:t>
      </w:r>
      <w:r w:rsidRPr="001F431F">
        <w:t>1747096</w:t>
      </w:r>
    </w:p>
    <w:p w14:paraId="26A6E1B0" w14:textId="77777777" w:rsidR="00D633EB" w:rsidRDefault="00D633EB" w:rsidP="00D633EB">
      <w:r>
        <w:t xml:space="preserve">Adresa sjedišta obveznika: Mostarska 10                                        OIB: </w:t>
      </w:r>
      <w:r w:rsidRPr="001F431F">
        <w:t>66165873172</w:t>
      </w:r>
    </w:p>
    <w:p w14:paraId="6B2CE8EA" w14:textId="77777777" w:rsidR="00D633EB" w:rsidRDefault="00D633EB" w:rsidP="00D633EB">
      <w:r>
        <w:t>Razina: 31                                                                                              Šifra djelatnosti:  8425</w:t>
      </w:r>
    </w:p>
    <w:p w14:paraId="34F039E4" w14:textId="77777777" w:rsidR="00D633EB" w:rsidRDefault="00D633EB" w:rsidP="00D633EB">
      <w:r>
        <w:t>Razdjel: 000</w:t>
      </w:r>
    </w:p>
    <w:p w14:paraId="0E083BEF" w14:textId="77777777" w:rsidR="00EC4964" w:rsidRDefault="00EC4964" w:rsidP="00EC4964"/>
    <w:p w14:paraId="6CEFEE5A" w14:textId="77777777" w:rsidR="00EC4964" w:rsidRDefault="00EC4964" w:rsidP="00EC4964"/>
    <w:p w14:paraId="4B97EB2E" w14:textId="24E1A685" w:rsidR="00BA73C7" w:rsidRDefault="00BA73C7" w:rsidP="003B6ABF">
      <w:pPr>
        <w:jc w:val="center"/>
      </w:pPr>
      <w:r>
        <w:t>BILJEŠKE</w:t>
      </w:r>
    </w:p>
    <w:p w14:paraId="1E26208D" w14:textId="3B865AC3" w:rsidR="00EC4964" w:rsidRDefault="00BA73C7" w:rsidP="003B6ABF">
      <w:pPr>
        <w:jc w:val="center"/>
      </w:pPr>
      <w:r>
        <w:t>UZ FINANCIJSKE IZVJEŠTAJE ZA</w:t>
      </w:r>
      <w:r w:rsidR="00037675">
        <w:t xml:space="preserve"> 2022</w:t>
      </w:r>
      <w:r>
        <w:t>.GODINU</w:t>
      </w:r>
    </w:p>
    <w:p w14:paraId="2C54C8BA" w14:textId="77777777" w:rsidR="000B2663" w:rsidRDefault="000B2663" w:rsidP="003B6ABF">
      <w:pPr>
        <w:jc w:val="center"/>
      </w:pPr>
    </w:p>
    <w:p w14:paraId="37BB76B9" w14:textId="77777777" w:rsidR="00810F38" w:rsidRDefault="00F73F9A">
      <w:r>
        <w:t>Javna vatrogasna postrojba Metković javna je ustanova koja ostvaruje programe iz svoje djelatnosti.</w:t>
      </w:r>
    </w:p>
    <w:p w14:paraId="2DC66535" w14:textId="32E0EA01" w:rsidR="00F73F9A" w:rsidRDefault="00F73F9A">
      <w:r>
        <w:t>Osnivač i vlasnik Javne vatrogasne postr</w:t>
      </w:r>
      <w:r w:rsidR="00A234C9">
        <w:t xml:space="preserve">ojbe Metković je Grad Metković. </w:t>
      </w:r>
      <w:r>
        <w:t>Javna ustanova obavlja svoju djelatnost,</w:t>
      </w:r>
      <w:r w:rsidR="00564C50">
        <w:t xml:space="preserve"> </w:t>
      </w:r>
      <w:r>
        <w:t>posluje i sudjeluje</w:t>
      </w:r>
      <w:r w:rsidR="00564C50">
        <w:t xml:space="preserve"> </w:t>
      </w:r>
      <w:r>
        <w:t xml:space="preserve">u pravnom prometu pod nazivom Javna vatrogasna postrojba Metković. Javne ustanova je pravna osoba  upisana u sudski registar. Javna ustanova može promijeniti naziv i sjedište odlukom osnivača. </w:t>
      </w:r>
    </w:p>
    <w:p w14:paraId="2F257F77" w14:textId="35BDF333" w:rsidR="00F73F9A" w:rsidRDefault="00F73F9A">
      <w:r>
        <w:t>Javnu ustanovu predstavlja i zastupa zapovjednik.</w:t>
      </w:r>
      <w:r w:rsidR="00D95DF6">
        <w:t xml:space="preserve"> </w:t>
      </w:r>
      <w:r w:rsidR="006E02C7">
        <w:t>Zapovjednik organizira i vodi rad i poslovanje Javne ustanove,</w:t>
      </w:r>
      <w:r w:rsidR="00D95DF6">
        <w:t xml:space="preserve"> </w:t>
      </w:r>
      <w:r w:rsidR="006E02C7">
        <w:t>predstavlja i zastupa Javnu ustanovu, te poduzima sve pravne radnje u ime i za račun Javne ustanove sukladno Zakonu i Statutu. Zapovjednik vodi stručni rad Javne ustanove i od</w:t>
      </w:r>
      <w:r w:rsidR="00A234C9">
        <w:t xml:space="preserve">govoran je za obavljanje istog. </w:t>
      </w:r>
      <w:r w:rsidR="006E02C7">
        <w:t>Zapovjednik Javne ustanove Ima sva prava i ovlaštenja u pravnom prometu u okviru djelatnosti upisanih u sudski registar ustanova, osim:</w:t>
      </w:r>
    </w:p>
    <w:p w14:paraId="4C97D092" w14:textId="77777777" w:rsidR="006E02C7" w:rsidRDefault="006E02C7" w:rsidP="006E02C7">
      <w:pPr>
        <w:pStyle w:val="Odlomakpopisa"/>
        <w:numPr>
          <w:ilvl w:val="0"/>
          <w:numId w:val="1"/>
        </w:numPr>
      </w:pPr>
      <w:r>
        <w:t>nastupati kao druga ugovorna strana i s Javnom ustanovom zaključivati ugovore,</w:t>
      </w:r>
    </w:p>
    <w:p w14:paraId="772950CB" w14:textId="5327BB07" w:rsidR="006E02C7" w:rsidRDefault="006E02C7" w:rsidP="006E02C7">
      <w:pPr>
        <w:pStyle w:val="Odlomakpopisa"/>
        <w:numPr>
          <w:ilvl w:val="0"/>
          <w:numId w:val="1"/>
        </w:numPr>
      </w:pPr>
      <w:r>
        <w:t>zaključivati ugovore o izvođenju investicijskih radova i nabavi opreme,</w:t>
      </w:r>
      <w:r w:rsidR="00D95DF6">
        <w:t xml:space="preserve"> </w:t>
      </w:r>
      <w:r>
        <w:t>te nabavi osnovnih sredstava i ostale imovine čija</w:t>
      </w:r>
      <w:r w:rsidR="00D64A3F">
        <w:t xml:space="preserve"> pojedinačna vrijednost prelazi </w:t>
      </w:r>
      <w:r w:rsidR="00D44AED">
        <w:t xml:space="preserve"> 8</w:t>
      </w:r>
      <w:r>
        <w:t>0.000,00 kn.</w:t>
      </w:r>
    </w:p>
    <w:p w14:paraId="070D8132" w14:textId="77777777" w:rsidR="006E02C7" w:rsidRDefault="006E02C7" w:rsidP="006E02C7">
      <w:r>
        <w:t>Za iznose veće od</w:t>
      </w:r>
      <w:r w:rsidR="00396FA8">
        <w:t xml:space="preserve"> navedenog</w:t>
      </w:r>
      <w:r w:rsidR="00FD307D">
        <w:t>,</w:t>
      </w:r>
      <w:r w:rsidR="00396FA8">
        <w:t xml:space="preserve"> zapovjednik je ovlašten zaključiti ugovor ako je prethodno o tome odluku donijelo Upravno vijeće.</w:t>
      </w:r>
    </w:p>
    <w:p w14:paraId="2C2221F9" w14:textId="77777777" w:rsidR="006E02C7" w:rsidRDefault="00396FA8" w:rsidP="006E02C7">
      <w:r>
        <w:t>Zapovjednik može dati punomoć drugoj osobi da zastupa Javnu ustanovu u pravnom prometu u granicama svojih ovlasti sukladno odredbama zakona kojim se uređuju obvezni odnosi.</w:t>
      </w:r>
    </w:p>
    <w:p w14:paraId="347E19E3" w14:textId="77777777" w:rsidR="00396FA8" w:rsidRDefault="00396FA8"/>
    <w:p w14:paraId="0FB9E3D1" w14:textId="04D9D337" w:rsidR="00842A7A" w:rsidRDefault="00842A7A" w:rsidP="00842A7A">
      <w:r>
        <w:t>Dužnost zapovjednika od siječnja 2019. g. obnaša Jure Pilj.</w:t>
      </w:r>
    </w:p>
    <w:p w14:paraId="625C791D" w14:textId="77777777" w:rsidR="003976F5" w:rsidRDefault="003976F5">
      <w:pPr>
        <w:rPr>
          <w:b/>
        </w:rPr>
      </w:pPr>
    </w:p>
    <w:p w14:paraId="109F4BCB" w14:textId="77777777" w:rsidR="003976F5" w:rsidRDefault="003976F5">
      <w:pPr>
        <w:rPr>
          <w:b/>
        </w:rPr>
      </w:pPr>
    </w:p>
    <w:p w14:paraId="4A2B60B2" w14:textId="77777777" w:rsidR="003976F5" w:rsidRDefault="003976F5">
      <w:pPr>
        <w:rPr>
          <w:b/>
        </w:rPr>
      </w:pPr>
    </w:p>
    <w:p w14:paraId="7D295E1C" w14:textId="77777777" w:rsidR="00396FA8" w:rsidRDefault="00396FA8">
      <w:pPr>
        <w:rPr>
          <w:b/>
        </w:rPr>
      </w:pPr>
    </w:p>
    <w:p w14:paraId="370C4305" w14:textId="77777777" w:rsidR="00396FA8" w:rsidRDefault="00396FA8">
      <w:pPr>
        <w:rPr>
          <w:b/>
        </w:rPr>
      </w:pPr>
    </w:p>
    <w:p w14:paraId="6C73F18D" w14:textId="77777777" w:rsidR="00396FA8" w:rsidRDefault="00396FA8">
      <w:pPr>
        <w:rPr>
          <w:b/>
        </w:rPr>
      </w:pPr>
    </w:p>
    <w:p w14:paraId="1F4B60B8" w14:textId="77777777" w:rsidR="00920FD5" w:rsidRDefault="00920FD5">
      <w:pPr>
        <w:rPr>
          <w:b/>
        </w:rPr>
      </w:pPr>
    </w:p>
    <w:p w14:paraId="3706AD27" w14:textId="770BEB36" w:rsidR="006F6CAA" w:rsidRDefault="006F6CAA">
      <w:pPr>
        <w:rPr>
          <w:b/>
        </w:rPr>
      </w:pPr>
      <w:r w:rsidRPr="00C60BDE">
        <w:rPr>
          <w:b/>
        </w:rPr>
        <w:t>OBRAZAC PR-RAS</w:t>
      </w:r>
    </w:p>
    <w:p w14:paraId="162D7F9F" w14:textId="3C44A1F7" w:rsidR="00463239" w:rsidRDefault="00463239" w:rsidP="00C9206C">
      <w:r w:rsidRPr="00463239">
        <w:t>Ukupni prihodi</w:t>
      </w:r>
      <w:r w:rsidR="00842824">
        <w:t xml:space="preserve"> Javne vatrogasne postrojbe</w:t>
      </w:r>
      <w:r w:rsidR="00037675">
        <w:t xml:space="preserve"> u 2022</w:t>
      </w:r>
      <w:r w:rsidR="000404D2">
        <w:t xml:space="preserve">. godini iznose </w:t>
      </w:r>
      <w:r w:rsidR="00037675">
        <w:t>3.822.313,72</w:t>
      </w:r>
      <w:r>
        <w:t xml:space="preserve"> kn,</w:t>
      </w:r>
      <w:r w:rsidR="002A640F">
        <w:t xml:space="preserve"> </w:t>
      </w:r>
      <w:r>
        <w:t>a ukupni r</w:t>
      </w:r>
      <w:r w:rsidR="000404D2">
        <w:t xml:space="preserve">ashodi ostvareni su u iznosu </w:t>
      </w:r>
      <w:r w:rsidR="00037675">
        <w:t>3.793</w:t>
      </w:r>
      <w:r w:rsidR="003B01C4">
        <w:t>.</w:t>
      </w:r>
      <w:r w:rsidR="00037675">
        <w:t>156</w:t>
      </w:r>
      <w:r w:rsidR="000404D2">
        <w:t>,</w:t>
      </w:r>
      <w:r w:rsidR="00037675">
        <w:t>68</w:t>
      </w:r>
      <w:r>
        <w:t xml:space="preserve"> kn.</w:t>
      </w:r>
    </w:p>
    <w:p w14:paraId="6A85B10E" w14:textId="77777777" w:rsidR="000C21DB" w:rsidRDefault="000C21DB" w:rsidP="00C9206C">
      <w:pPr>
        <w:rPr>
          <w:b/>
        </w:rPr>
      </w:pPr>
    </w:p>
    <w:p w14:paraId="25E64C11" w14:textId="77777777"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14:paraId="0F00E3D2" w14:textId="65E654C3" w:rsidR="006F6CAA" w:rsidRDefault="006B2092" w:rsidP="00C9206C">
      <w:r>
        <w:t xml:space="preserve">6526 </w:t>
      </w:r>
      <w:r w:rsidR="007234A0" w:rsidRPr="00B668ED">
        <w:t>–</w:t>
      </w:r>
      <w:r w:rsidR="00B614EF">
        <w:t>Prihod se odnosi na prijenos sredstava Vatrogasne zajednice za potrebe nabave vatrogasne opreme,</w:t>
      </w:r>
      <w:r w:rsidR="00D54A1B">
        <w:t xml:space="preserve"> </w:t>
      </w:r>
      <w:r>
        <w:t>refundacije dijela troškova za popravak vozila,</w:t>
      </w:r>
      <w:r w:rsidR="00B614EF">
        <w:t xml:space="preserve"> naknade za sezonske vatrogasce i slično</w:t>
      </w:r>
      <w:r w:rsidR="00BA72B5">
        <w:t>.</w:t>
      </w:r>
    </w:p>
    <w:p w14:paraId="3030B93F" w14:textId="77777777" w:rsidR="007234A0" w:rsidRDefault="00465521" w:rsidP="00C9206C">
      <w:r>
        <w:t xml:space="preserve">6615 </w:t>
      </w:r>
      <w:r w:rsidR="007234A0">
        <w:t xml:space="preserve"> –</w:t>
      </w:r>
      <w:r>
        <w:t xml:space="preserve"> Stavka je</w:t>
      </w:r>
      <w:r w:rsidR="00B614EF">
        <w:t xml:space="preserve"> rasla</w:t>
      </w:r>
      <w:r>
        <w:t xml:space="preserve"> uslijed boljeg poslovanja, prestankom pandemije i ukidanjem mjera</w:t>
      </w:r>
      <w:r w:rsidR="00B614EF">
        <w:t>.</w:t>
      </w:r>
    </w:p>
    <w:p w14:paraId="583F6413" w14:textId="160A54F6" w:rsidR="007234A0" w:rsidRDefault="00465521" w:rsidP="00C9206C">
      <w:r>
        <w:t>6711</w:t>
      </w:r>
      <w:r w:rsidR="00C51FD7">
        <w:t xml:space="preserve"> –</w:t>
      </w:r>
      <w:r>
        <w:t xml:space="preserve"> Stavka je rasla zbog povećanja osnovice za obračun plaća</w:t>
      </w:r>
      <w:r w:rsidR="00723570">
        <w:t>.</w:t>
      </w:r>
    </w:p>
    <w:p w14:paraId="12EF23F7" w14:textId="77777777" w:rsidR="00214D2F" w:rsidRPr="006457DF" w:rsidRDefault="00214D2F">
      <w:pPr>
        <w:rPr>
          <w:b/>
        </w:rPr>
      </w:pPr>
    </w:p>
    <w:p w14:paraId="7B438641" w14:textId="77777777" w:rsidR="006F6CAA" w:rsidRPr="006457DF" w:rsidRDefault="00C9206C">
      <w:pPr>
        <w:rPr>
          <w:b/>
        </w:rPr>
      </w:pPr>
      <w:r w:rsidRPr="006457DF">
        <w:rPr>
          <w:b/>
        </w:rPr>
        <w:t>Pojašnjenje rashoda</w:t>
      </w:r>
    </w:p>
    <w:p w14:paraId="68826F69" w14:textId="77777777" w:rsidR="00C9206C" w:rsidRDefault="009D37A2" w:rsidP="00C9206C">
      <w:r>
        <w:t xml:space="preserve">31 </w:t>
      </w:r>
      <w:r w:rsidR="00AD55D1">
        <w:t xml:space="preserve"> -</w:t>
      </w:r>
      <w:r>
        <w:t>Indeks je nešto</w:t>
      </w:r>
      <w:r w:rsidR="00FE4FF0">
        <w:t xml:space="preserve"> </w:t>
      </w:r>
      <w:r>
        <w:t>viši zbog povećanje osnovice za obračun plaća</w:t>
      </w:r>
      <w:r w:rsidR="00723570">
        <w:t>.</w:t>
      </w:r>
    </w:p>
    <w:p w14:paraId="6EF8FC76" w14:textId="77777777" w:rsidR="00BE32F5" w:rsidRDefault="00CC60E7" w:rsidP="00C9206C">
      <w:r>
        <w:t>312  – Indeks je</w:t>
      </w:r>
      <w:r w:rsidR="00BA1B34">
        <w:t xml:space="preserve"> </w:t>
      </w:r>
      <w:r>
        <w:t>znatno  niži u odnosu na prethodnu godinu budući da je u 2021.g. isplaćena otpremnina djelatniku, 2022 g. se sastoji od  neoporezivih nagrada i darova.</w:t>
      </w:r>
    </w:p>
    <w:p w14:paraId="60FA3B98" w14:textId="05AA2F2B" w:rsidR="00BE32F5" w:rsidRDefault="00AA1AA6" w:rsidP="00C9206C">
      <w:r>
        <w:t xml:space="preserve">32 </w:t>
      </w:r>
      <w:r w:rsidR="00BE32F5">
        <w:t xml:space="preserve"> – </w:t>
      </w:r>
      <w:r>
        <w:t>Stavka je rasla najvećim dijelom zbog rasta cijene energenata,</w:t>
      </w:r>
      <w:r w:rsidR="00937A6E">
        <w:t xml:space="preserve"> </w:t>
      </w:r>
      <w:r>
        <w:t xml:space="preserve">što ujedno objašnjava stavku 3223. Najveći rast je vidljiv na stavci 3232 iz koje izdvajamo </w:t>
      </w:r>
      <w:r w:rsidR="002D7DA6">
        <w:t>potrebu</w:t>
      </w:r>
      <w:r>
        <w:t xml:space="preserve"> servisa vatrogasnog vozila</w:t>
      </w:r>
      <w:r w:rsidR="002D7DA6">
        <w:t xml:space="preserve"> auto ljestve</w:t>
      </w:r>
      <w:r>
        <w:t xml:space="preserve"> u iznosu od 172.970,07 kn.</w:t>
      </w:r>
    </w:p>
    <w:p w14:paraId="7ACD1274" w14:textId="51A36D6F" w:rsidR="00BE32F5" w:rsidRDefault="00376F68" w:rsidP="009968BC">
      <w:r>
        <w:t xml:space="preserve">3239 - </w:t>
      </w:r>
      <w:r w:rsidR="00BE32F5">
        <w:t xml:space="preserve"> </w:t>
      </w:r>
      <w:r>
        <w:t>Stavka se</w:t>
      </w:r>
      <w:r w:rsidR="00723570">
        <w:t xml:space="preserve"> najvećim</w:t>
      </w:r>
      <w:r>
        <w:t xml:space="preserve"> dijelom odnosi na tisak majica,</w:t>
      </w:r>
      <w:r w:rsidR="00937A6E">
        <w:t xml:space="preserve"> </w:t>
      </w:r>
      <w:r>
        <w:t>oslikavanje vozila,</w:t>
      </w:r>
      <w:r w:rsidR="00937A6E">
        <w:t xml:space="preserve"> </w:t>
      </w:r>
      <w:r>
        <w:t>tisak na kacige i ostale usluge</w:t>
      </w:r>
      <w:r w:rsidR="00723570">
        <w:t>.</w:t>
      </w:r>
    </w:p>
    <w:p w14:paraId="2849DCFC" w14:textId="77777777" w:rsidR="00D76E2A" w:rsidRDefault="00EC4AB7" w:rsidP="009968BC">
      <w:r>
        <w:t xml:space="preserve">3423 </w:t>
      </w:r>
      <w:r w:rsidR="00D76E2A">
        <w:t xml:space="preserve">– </w:t>
      </w:r>
      <w:r w:rsidR="00BA0455">
        <w:t>Kamate za leasing za automobil  F</w:t>
      </w:r>
      <w:r w:rsidR="00C05543">
        <w:t>iat doblo cargo combi</w:t>
      </w:r>
      <w:r w:rsidR="007A1C98">
        <w:t xml:space="preserve"> i Ford Transit V362 Custom MCA Kombi</w:t>
      </w:r>
      <w:r w:rsidR="00D76E2A">
        <w:t>.</w:t>
      </w:r>
    </w:p>
    <w:p w14:paraId="34AF784E" w14:textId="77777777" w:rsidR="007A1C98" w:rsidRDefault="00911EC2" w:rsidP="009968BC">
      <w:r>
        <w:t xml:space="preserve">3434 </w:t>
      </w:r>
      <w:r w:rsidR="007A1C98">
        <w:t xml:space="preserve"> – </w:t>
      </w:r>
      <w:r>
        <w:t>Stavka</w:t>
      </w:r>
      <w:r w:rsidR="00564BF1">
        <w:t xml:space="preserve"> </w:t>
      </w:r>
      <w:r w:rsidR="002C2BC2">
        <w:t xml:space="preserve">se odnosi </w:t>
      </w:r>
      <w:r w:rsidR="00564BF1">
        <w:t xml:space="preserve"> na </w:t>
      </w:r>
      <w:r>
        <w:t>obvezu za porez na dobit za 2021.godinu</w:t>
      </w:r>
      <w:r w:rsidR="007A1C98">
        <w:t>.</w:t>
      </w:r>
    </w:p>
    <w:p w14:paraId="4AA70A1F" w14:textId="77777777" w:rsidR="001B2EAD" w:rsidRDefault="0011146D" w:rsidP="001B2EAD">
      <w:r>
        <w:t>4221</w:t>
      </w:r>
      <w:r w:rsidR="00564BF1">
        <w:t xml:space="preserve"> - Stavka</w:t>
      </w:r>
      <w:r>
        <w:t xml:space="preserve"> se odnosi na nabavu monitor Samsung LF27T350 1.760,79</w:t>
      </w:r>
      <w:r w:rsidR="00564BF1">
        <w:t xml:space="preserve"> kn</w:t>
      </w:r>
      <w:r>
        <w:t>, ormar Sattrup 2.458,72 kn</w:t>
      </w:r>
      <w:r w:rsidR="00564BF1">
        <w:t xml:space="preserve">. </w:t>
      </w:r>
    </w:p>
    <w:p w14:paraId="053C3389" w14:textId="65E54502" w:rsidR="00564BF1" w:rsidRDefault="0011146D" w:rsidP="009968BC">
      <w:r>
        <w:t>4223</w:t>
      </w:r>
      <w:r w:rsidR="00564BF1">
        <w:t xml:space="preserve"> – </w:t>
      </w:r>
      <w:r>
        <w:t>Klima Vivax 8.082,86 kn, Oprema za protupožarnu zaštitu 82.438,51 kn (jakne 74.112,50</w:t>
      </w:r>
      <w:r w:rsidR="00BA1B34">
        <w:t xml:space="preserve"> kn, </w:t>
      </w:r>
      <w:r>
        <w:t>kacige 4.702,06</w:t>
      </w:r>
      <w:r w:rsidR="00BA1B34">
        <w:t xml:space="preserve"> kn</w:t>
      </w:r>
      <w:r>
        <w:t>, čizme 3.623,95 kn)</w:t>
      </w:r>
    </w:p>
    <w:p w14:paraId="27953C37" w14:textId="07DAFF84" w:rsidR="000A7F54" w:rsidRDefault="000A7F54" w:rsidP="009968BC">
      <w:r>
        <w:t>4227 – Stavka se odnosi na opremu</w:t>
      </w:r>
      <w:r w:rsidR="00F53EE9">
        <w:t xml:space="preserve"> potrebnu za rad Postrojbe </w:t>
      </w:r>
      <w:r>
        <w:t>, izdvajamo nabavu termalne kamere TXS 00330 u iznosu od 26.378,00 kn i Bullard termo</w:t>
      </w:r>
      <w:r w:rsidR="00CA0CDC">
        <w:t xml:space="preserve"> kamere</w:t>
      </w:r>
      <w:r>
        <w:t xml:space="preserve"> u iznosu od 13.189,00 kn.</w:t>
      </w:r>
    </w:p>
    <w:p w14:paraId="7191D44D" w14:textId="77777777" w:rsidR="006F1CE3" w:rsidRDefault="006F1CE3" w:rsidP="009968BC"/>
    <w:p w14:paraId="028A7D65" w14:textId="77777777" w:rsidR="006F1CE3" w:rsidRDefault="006F1CE3" w:rsidP="009968BC"/>
    <w:p w14:paraId="15F94311" w14:textId="77777777" w:rsidR="00F424CF" w:rsidRDefault="00F424CF" w:rsidP="009968BC"/>
    <w:p w14:paraId="168E9F93" w14:textId="77777777" w:rsidR="007007F0" w:rsidRDefault="007007F0" w:rsidP="009968BC"/>
    <w:p w14:paraId="788C7DF3" w14:textId="77777777" w:rsidR="00564BF1" w:rsidRDefault="00564BF1" w:rsidP="003D2C7B"/>
    <w:p w14:paraId="40C8D248" w14:textId="77777777" w:rsidR="006F6CAA" w:rsidRDefault="006F6CAA"/>
    <w:p w14:paraId="7337E97F" w14:textId="77777777" w:rsidR="00371845" w:rsidRDefault="00371845">
      <w:pPr>
        <w:rPr>
          <w:b/>
        </w:rPr>
      </w:pPr>
    </w:p>
    <w:p w14:paraId="4305A911" w14:textId="77777777" w:rsidR="002A6BD4" w:rsidRDefault="002A6BD4">
      <w:pPr>
        <w:rPr>
          <w:b/>
        </w:rPr>
      </w:pPr>
    </w:p>
    <w:p w14:paraId="4B33DBCC" w14:textId="77777777" w:rsidR="000A5A2F" w:rsidRDefault="006F6CAA" w:rsidP="00F930EF">
      <w:pPr>
        <w:rPr>
          <w:b/>
        </w:rPr>
      </w:pPr>
      <w:r w:rsidRPr="009775B5">
        <w:rPr>
          <w:b/>
        </w:rPr>
        <w:t>BILANCA</w:t>
      </w:r>
    </w:p>
    <w:p w14:paraId="6A798824" w14:textId="7C191FE1" w:rsidR="008926E0" w:rsidRDefault="008926E0" w:rsidP="008926E0">
      <w:r>
        <w:t>0227</w:t>
      </w:r>
      <w:r w:rsidR="00EC27F9" w:rsidRPr="008926E0">
        <w:t xml:space="preserve"> –  </w:t>
      </w:r>
      <w:r>
        <w:t>S</w:t>
      </w:r>
      <w:r w:rsidR="00EC27F9" w:rsidRPr="008926E0">
        <w:t>tavk</w:t>
      </w:r>
      <w:r>
        <w:t>a se</w:t>
      </w:r>
      <w:r w:rsidR="00EC27F9" w:rsidRPr="008926E0">
        <w:t xml:space="preserve"> odnosi na</w:t>
      </w:r>
      <w:r>
        <w:t xml:space="preserve"> nabavu opreme potrebne za rad Vatrogasne postrojbe, termal</w:t>
      </w:r>
      <w:r w:rsidR="00C23437">
        <w:t>n</w:t>
      </w:r>
      <w:r>
        <w:t>a kamere TXS 00330 u iznosu od 26.378,00 kn i Bullard termo kamere u iznosu od 13.189,00 kn.</w:t>
      </w:r>
    </w:p>
    <w:p w14:paraId="27F98E86" w14:textId="5A1C17E8" w:rsidR="00F930EF" w:rsidRPr="008926E0" w:rsidRDefault="00723EFC" w:rsidP="00F930EF">
      <w:r>
        <w:t xml:space="preserve">129 </w:t>
      </w:r>
      <w:r w:rsidR="00F930EF" w:rsidRPr="008926E0">
        <w:t>–</w:t>
      </w:r>
      <w:r>
        <w:t xml:space="preserve"> Potraživanja za naknade koje se refundiraju.</w:t>
      </w:r>
    </w:p>
    <w:p w14:paraId="2BDD8019" w14:textId="6BECB893" w:rsidR="00290668" w:rsidRPr="008926E0" w:rsidRDefault="00723EFC" w:rsidP="00F930EF">
      <w:r>
        <w:t>15</w:t>
      </w:r>
      <w:r w:rsidR="00290668" w:rsidRPr="008926E0">
        <w:t xml:space="preserve"> –</w:t>
      </w:r>
      <w:r w:rsidR="00AE7825">
        <w:t>Temeljem predstečajne nagodbe br. 4 Stpn-36/2014</w:t>
      </w:r>
      <w:r w:rsidR="00290668" w:rsidRPr="008926E0">
        <w:t>.</w:t>
      </w:r>
      <w:r w:rsidR="00AE7825">
        <w:t xml:space="preserve"> Javna vatrogasna po</w:t>
      </w:r>
      <w:r w:rsidR="00895EA2">
        <w:t>s</w:t>
      </w:r>
      <w:r w:rsidR="00AE7825">
        <w:t>trojba je postala vlasnik u udjelu temeljnog kapitala dužnika Konstruktor – Inženjering d.d.</w:t>
      </w:r>
    </w:p>
    <w:p w14:paraId="74113E62" w14:textId="15FA9EE2" w:rsidR="00A6537C" w:rsidRPr="008926E0" w:rsidRDefault="00EE74A7" w:rsidP="00DC7FF4">
      <w:r>
        <w:t>19</w:t>
      </w:r>
      <w:r w:rsidR="004B5640" w:rsidRPr="008926E0">
        <w:t xml:space="preserve"> – Evidentiran je kon</w:t>
      </w:r>
      <w:r w:rsidR="00FE62E2" w:rsidRPr="008926E0">
        <w:t xml:space="preserve">tinuirani rashod za </w:t>
      </w:r>
      <w:r w:rsidR="00290668" w:rsidRPr="008926E0">
        <w:t>prosinac 202</w:t>
      </w:r>
      <w:r>
        <w:t>2</w:t>
      </w:r>
      <w:r w:rsidR="004B5640" w:rsidRPr="008926E0">
        <w:t>.</w:t>
      </w:r>
      <w:r>
        <w:t xml:space="preserve"> </w:t>
      </w:r>
      <w:r w:rsidR="004B5640" w:rsidRPr="008926E0">
        <w:t>godine sukladno čl.39.st.2 Pravilnika o proračunskom računovodstvu</w:t>
      </w:r>
      <w:r w:rsidR="00A6537C" w:rsidRPr="008926E0">
        <w:t>.</w:t>
      </w:r>
    </w:p>
    <w:p w14:paraId="54931F40" w14:textId="77777777" w:rsidR="00D16521" w:rsidRDefault="00290668" w:rsidP="00DC7FF4">
      <w:r w:rsidRPr="008926E0">
        <w:t>AOP 200</w:t>
      </w:r>
      <w:r w:rsidR="00D16521" w:rsidRPr="008926E0">
        <w:t xml:space="preserve"> - </w:t>
      </w:r>
      <w:r w:rsidR="006D3C06" w:rsidRPr="008926E0">
        <w:t>Leasing – Automobil Ford Transit V362 Custom MCA Kombi</w:t>
      </w:r>
      <w:r w:rsidR="00D16521">
        <w:t>.</w:t>
      </w:r>
    </w:p>
    <w:p w14:paraId="2B22B896" w14:textId="77777777" w:rsidR="009D28B1" w:rsidRDefault="009D28B1" w:rsidP="00DC7FF4"/>
    <w:p w14:paraId="6E102044" w14:textId="77777777" w:rsidR="00DC7FF4" w:rsidRPr="00A6537C" w:rsidRDefault="00DC7FF4" w:rsidP="00DC7FF4"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14:paraId="7BB2BF5E" w14:textId="0456E1B2" w:rsidR="00DC7FF4" w:rsidRDefault="00DC7FF4" w:rsidP="00DC7FF4">
      <w:r>
        <w:t>Prema funkcijskoj klasifikaciji razvrstavaju se rashodi posl</w:t>
      </w:r>
      <w:r w:rsidR="00D6156D">
        <w:t xml:space="preserve">ovanja razreda 3 u iznosu od </w:t>
      </w:r>
      <w:r w:rsidR="000A5A2F">
        <w:t>3</w:t>
      </w:r>
      <w:r w:rsidR="00B86A78">
        <w:t>.</w:t>
      </w:r>
      <w:r w:rsidR="00485997">
        <w:t>650</w:t>
      </w:r>
      <w:r w:rsidR="00B86A78">
        <w:t>.</w:t>
      </w:r>
      <w:r w:rsidR="00485997">
        <w:t>037,7</w:t>
      </w:r>
      <w:r>
        <w:t>0 kn,</w:t>
      </w:r>
      <w:r w:rsidR="00937A6E">
        <w:t xml:space="preserve"> </w:t>
      </w:r>
      <w:r>
        <w:t xml:space="preserve">te rashodi za nabavu nefinancijske </w:t>
      </w:r>
      <w:r w:rsidR="00B86A78">
        <w:t>imov</w:t>
      </w:r>
      <w:r w:rsidR="00D55044">
        <w:t xml:space="preserve">ine razreda 4 u iznosu od </w:t>
      </w:r>
      <w:r w:rsidR="00485997">
        <w:t>143.118,98</w:t>
      </w:r>
      <w:r>
        <w:t xml:space="preserve"> kn.</w:t>
      </w:r>
    </w:p>
    <w:p w14:paraId="141D266F" w14:textId="3D582FB7" w:rsidR="00F05657" w:rsidRDefault="00F05657" w:rsidP="00DC7FF4"/>
    <w:p w14:paraId="7B2B4C94" w14:textId="4595E2E2" w:rsidR="00F05657" w:rsidRDefault="00F05657" w:rsidP="00DC7FF4">
      <w:r>
        <w:rPr>
          <w:b/>
          <w:bCs/>
        </w:rPr>
        <w:t>P – VRIO</w:t>
      </w:r>
    </w:p>
    <w:p w14:paraId="7E342B79" w14:textId="34D509FB" w:rsidR="00F05657" w:rsidRPr="00F05657" w:rsidRDefault="00F05657" w:rsidP="00DC7FF4">
      <w:r>
        <w:t>Temeljem predstečajne nagodbe br. 4 Stpn-36/2014</w:t>
      </w:r>
      <w:r w:rsidRPr="008926E0">
        <w:t>.</w:t>
      </w:r>
      <w:r>
        <w:t xml:space="preserve"> Javna vatrogasna po</w:t>
      </w:r>
      <w:r w:rsidR="00895EA2">
        <w:t>s</w:t>
      </w:r>
      <w:r>
        <w:t>trojba je postala vlasnik u udjelu temeljnog kapitala dužnika Konstruktor – Inženjering d.d.</w:t>
      </w:r>
    </w:p>
    <w:p w14:paraId="1364844B" w14:textId="77777777" w:rsidR="006F6CAA" w:rsidRDefault="006F6CAA"/>
    <w:p w14:paraId="1233F090" w14:textId="77777777"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14:paraId="6DA08A71" w14:textId="45225CEF" w:rsidR="007B1552" w:rsidRPr="00F46FAE" w:rsidRDefault="00340EBE">
      <w:r>
        <w:t>V</w:t>
      </w:r>
      <w:r w:rsidR="007B1552" w:rsidRPr="00F46FAE">
        <w:t xml:space="preserve">001 - </w:t>
      </w:r>
      <w:r w:rsidR="00D62B39" w:rsidRPr="00F46FAE">
        <w:t>Stanje obveza na poče</w:t>
      </w:r>
      <w:r w:rsidR="00B668ED">
        <w:t xml:space="preserve">tku izvještajnog razdoblja je </w:t>
      </w:r>
      <w:r>
        <w:t>466</w:t>
      </w:r>
      <w:r w:rsidR="00E522F1">
        <w:t>.</w:t>
      </w:r>
      <w:r>
        <w:t>504,77</w:t>
      </w:r>
      <w:r w:rsidR="00D62B39" w:rsidRPr="00F46FAE">
        <w:t xml:space="preserve"> kn koje se odnosilo na materija</w:t>
      </w:r>
      <w:r w:rsidR="009659AB">
        <w:t>l</w:t>
      </w:r>
      <w:r w:rsidR="00D62B39" w:rsidRPr="00F46FAE">
        <w:t>ne ra</w:t>
      </w:r>
      <w:r w:rsidR="00C42BC2" w:rsidRPr="00F46FAE">
        <w:t>shode</w:t>
      </w:r>
      <w:r w:rsidR="007B1552" w:rsidRPr="00F46FAE">
        <w:t xml:space="preserve"> i rashode za zaposlene</w:t>
      </w:r>
      <w:r w:rsidR="00C42BC2" w:rsidRPr="00F46FAE">
        <w:t>.</w:t>
      </w:r>
    </w:p>
    <w:p w14:paraId="42EC11DA" w14:textId="525428A5" w:rsidR="00D62B39" w:rsidRPr="00D62B39" w:rsidRDefault="00340EBE">
      <w:r>
        <w:t>V006</w:t>
      </w:r>
      <w:r w:rsidR="007B1552" w:rsidRPr="00F46FAE">
        <w:t xml:space="preserve"> - </w:t>
      </w:r>
      <w:r>
        <w:t>U 2022</w:t>
      </w:r>
      <w:r w:rsidR="007B1552" w:rsidRPr="00F46FAE">
        <w:t>. godini</w:t>
      </w:r>
      <w:r>
        <w:t xml:space="preserve"> obveze </w:t>
      </w:r>
      <w:r w:rsidR="003C407E">
        <w:t xml:space="preserve">iznose </w:t>
      </w:r>
      <w:r>
        <w:t>399.04</w:t>
      </w:r>
      <w:r w:rsidR="00290668">
        <w:t>6</w:t>
      </w:r>
      <w:r>
        <w:t>,2</w:t>
      </w:r>
      <w:r w:rsidR="003C407E">
        <w:t>0 kn,</w:t>
      </w:r>
      <w:r w:rsidR="009659AB">
        <w:t xml:space="preserve"> </w:t>
      </w:r>
      <w:r w:rsidR="003C407E">
        <w:t>a odnose se na nepodmirene</w:t>
      </w:r>
      <w:r w:rsidR="00B45298">
        <w:t xml:space="preserve"> </w:t>
      </w:r>
      <w:r w:rsidR="00290668">
        <w:t>obveze za pl</w:t>
      </w:r>
      <w:r>
        <w:t>aću iz prosinca 2022,obveze za nefinancijsku imovinu</w:t>
      </w:r>
      <w:r w:rsidR="003C407E">
        <w:t xml:space="preserve"> i nepodmirene troškove </w:t>
      </w:r>
      <w:r w:rsidR="00290668">
        <w:t>koji dospijevaju u siječnju 2022</w:t>
      </w:r>
      <w:r w:rsidR="003C407E">
        <w:t>.</w:t>
      </w:r>
    </w:p>
    <w:p w14:paraId="7575BB53" w14:textId="78990182" w:rsidR="002A6BD4" w:rsidRDefault="008B0A6C">
      <w:r>
        <w:t>V009</w:t>
      </w:r>
      <w:r w:rsidR="007B1552">
        <w:t xml:space="preserve"> – Obveze za rashode</w:t>
      </w:r>
      <w:r w:rsidR="00290668">
        <w:t xml:space="preserve"> poslovanja u iznosu od </w:t>
      </w:r>
      <w:r w:rsidR="00340EBE">
        <w:t>290.833,66</w:t>
      </w:r>
      <w:r w:rsidR="000D6641">
        <w:t xml:space="preserve"> kuna odnosi se na</w:t>
      </w:r>
      <w:r w:rsidR="005534B6">
        <w:t>:</w:t>
      </w:r>
    </w:p>
    <w:p w14:paraId="40A044E8" w14:textId="77777777" w:rsidR="002A6BD4" w:rsidRDefault="003A7861">
      <w:r>
        <w:t>2</w:t>
      </w:r>
      <w:r w:rsidR="003C407E">
        <w:t xml:space="preserve">31-obveze za zaposlene u iznosu </w:t>
      </w:r>
      <w:r w:rsidR="00340EBE">
        <w:t xml:space="preserve"> - 244.896,97</w:t>
      </w:r>
      <w:r w:rsidR="00844D2F">
        <w:t xml:space="preserve"> kn</w:t>
      </w:r>
    </w:p>
    <w:p w14:paraId="5F804588" w14:textId="77777777" w:rsidR="001C6657" w:rsidRDefault="001C6657">
      <w:r>
        <w:t>231 – obveze za mat</w:t>
      </w:r>
      <w:r w:rsidR="00041B34">
        <w:t>erijalne rashode</w:t>
      </w:r>
      <w:r>
        <w:t xml:space="preserve"> 4.662,58 kn</w:t>
      </w:r>
    </w:p>
    <w:p w14:paraId="56F856A9" w14:textId="77777777" w:rsidR="00340EBE" w:rsidRDefault="001C6657">
      <w:r>
        <w:t>239</w:t>
      </w:r>
      <w:r w:rsidR="00340EBE">
        <w:t xml:space="preserve"> – obveze za pdv</w:t>
      </w:r>
      <w:r w:rsidR="00117523">
        <w:t xml:space="preserve"> </w:t>
      </w:r>
      <w:r>
        <w:t>11.204,08 kn</w:t>
      </w:r>
      <w:r w:rsidR="00340EBE">
        <w:t xml:space="preserve"> </w:t>
      </w:r>
    </w:p>
    <w:p w14:paraId="10216C96" w14:textId="77777777" w:rsidR="002A6BD4" w:rsidRDefault="00445BE9">
      <w:r>
        <w:t>o</w:t>
      </w:r>
      <w:r w:rsidR="002A6BD4">
        <w:t>bveze za fin</w:t>
      </w:r>
      <w:r>
        <w:t xml:space="preserve">ancijsku imovinu – leasing – </w:t>
      </w:r>
      <w:r w:rsidR="001C6657">
        <w:t>30.070,03</w:t>
      </w:r>
      <w:r w:rsidR="002A6BD4">
        <w:t xml:space="preserve"> kn. </w:t>
      </w:r>
    </w:p>
    <w:p w14:paraId="6D4F6C23" w14:textId="77777777" w:rsidR="002A6BD4" w:rsidRDefault="002A6BD4"/>
    <w:p w14:paraId="1AF47D05" w14:textId="77777777" w:rsidR="002A6BD4" w:rsidRDefault="002A6BD4"/>
    <w:p w14:paraId="306CD77F" w14:textId="77777777" w:rsidR="00024E31" w:rsidRDefault="00024E31" w:rsidP="006902AB"/>
    <w:p w14:paraId="5A940332" w14:textId="77777777" w:rsidR="006902AB" w:rsidRDefault="006902AB" w:rsidP="006902AB"/>
    <w:p w14:paraId="7B4B69C1" w14:textId="77777777" w:rsidR="00256861" w:rsidRDefault="00256861" w:rsidP="00256861"/>
    <w:p w14:paraId="17251417" w14:textId="77777777" w:rsidR="00256861" w:rsidRDefault="00256861" w:rsidP="00256861"/>
    <w:p w14:paraId="04807D51" w14:textId="77777777" w:rsidR="00256861" w:rsidRDefault="00256861"/>
    <w:p w14:paraId="5054406D" w14:textId="77777777" w:rsidR="00256861" w:rsidRDefault="00256861">
      <w:r>
        <w:t>Popis ugovornih obveza Javna vatrogasne postrojbe  Metković prikazan je</w:t>
      </w:r>
      <w:r w:rsidR="006E2848">
        <w:t xml:space="preserve"> u tablici:</w:t>
      </w:r>
    </w:p>
    <w:p w14:paraId="4B3871AF" w14:textId="77777777" w:rsidR="006E2848" w:rsidRDefault="006E284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9"/>
        <w:gridCol w:w="1108"/>
        <w:gridCol w:w="1214"/>
        <w:gridCol w:w="1219"/>
        <w:gridCol w:w="1031"/>
        <w:gridCol w:w="1137"/>
        <w:gridCol w:w="1294"/>
      </w:tblGrid>
      <w:tr w:rsidR="006E2848" w14:paraId="6C6EF45D" w14:textId="77777777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297B" w14:textId="77777777" w:rsidR="006E2848" w:rsidRDefault="006E2848" w:rsidP="00AD3AD9">
            <w:r>
              <w:t>Red.</w:t>
            </w:r>
          </w:p>
          <w:p w14:paraId="503A2488" w14:textId="77777777" w:rsidR="006E2848" w:rsidRDefault="006E2848" w:rsidP="00AD3AD9">
            <w:r>
              <w:t>b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4EDE" w14:textId="77777777" w:rsidR="006E2848" w:rsidRDefault="006E2848" w:rsidP="00AD3AD9">
            <w:r>
              <w:t>Datum izdavanja jamst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635" w14:textId="77777777" w:rsidR="006E2848" w:rsidRDefault="006E2848" w:rsidP="00AD3AD9">
            <w:r>
              <w:t>Instrument osiguran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36E3" w14:textId="77777777" w:rsidR="006E2848" w:rsidRDefault="006E2848" w:rsidP="00AD3AD9">
            <w:r>
              <w:t>Iznos danog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6ED0" w14:textId="77777777" w:rsidR="006E2848" w:rsidRDefault="006E2848" w:rsidP="00AD3AD9">
            <w:r>
              <w:t>Primatelj 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2549" w14:textId="77777777" w:rsidR="006E2848" w:rsidRDefault="006E2848" w:rsidP="00AD3AD9">
            <w:r>
              <w:t>Namj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47F3" w14:textId="77777777" w:rsidR="006E2848" w:rsidRDefault="006E2848" w:rsidP="00AD3AD9">
            <w:r>
              <w:t>Dokument</w:t>
            </w:r>
          </w:p>
        </w:tc>
      </w:tr>
      <w:tr w:rsidR="006E2848" w14:paraId="02CA4583" w14:textId="77777777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91BD" w14:textId="77777777" w:rsidR="006E2848" w:rsidRDefault="006E2848" w:rsidP="00AD3AD9">
            <w:r>
              <w:t>1.</w:t>
            </w:r>
          </w:p>
          <w:p w14:paraId="0C60E68A" w14:textId="77777777" w:rsidR="00714AA2" w:rsidRDefault="00714AA2" w:rsidP="00AD3AD9"/>
          <w:p w14:paraId="7C78FEBE" w14:textId="77777777" w:rsidR="00985510" w:rsidRDefault="00985510" w:rsidP="00AD3AD9"/>
          <w:p w14:paraId="48D1AB38" w14:textId="77777777" w:rsidR="00985510" w:rsidRDefault="00985510" w:rsidP="00AD3AD9"/>
          <w:p w14:paraId="2EA26846" w14:textId="77777777" w:rsidR="00714AA2" w:rsidRDefault="00714AA2" w:rsidP="00AD3AD9">
            <w:r>
              <w:t>2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9C" w14:textId="77777777" w:rsidR="006E2848" w:rsidRDefault="00686CE9" w:rsidP="00AD3AD9">
            <w:r>
              <w:t>29.4</w:t>
            </w:r>
            <w:r w:rsidR="0052621A">
              <w:t>.2019</w:t>
            </w:r>
          </w:p>
          <w:p w14:paraId="03E1A199" w14:textId="77777777" w:rsidR="00714AA2" w:rsidRDefault="00714AA2" w:rsidP="00AD3AD9"/>
          <w:p w14:paraId="02012388" w14:textId="77777777" w:rsidR="00AC2B93" w:rsidRDefault="00AC2B93" w:rsidP="00AD3AD9"/>
          <w:p w14:paraId="00BCCDAF" w14:textId="77777777" w:rsidR="00AC2B93" w:rsidRDefault="00AC2B93" w:rsidP="00AD3AD9"/>
          <w:p w14:paraId="662B6BAB" w14:textId="77777777" w:rsidR="00AC2B93" w:rsidRDefault="00AC2B93" w:rsidP="00AD3AD9">
            <w:r>
              <w:t>26.5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FB2" w14:textId="77777777" w:rsidR="006E2848" w:rsidRDefault="006E2848" w:rsidP="00AD3AD9">
            <w:r>
              <w:t>Zadužnica</w:t>
            </w:r>
          </w:p>
          <w:p w14:paraId="4F058AB5" w14:textId="77777777" w:rsidR="00714AA2" w:rsidRDefault="00714AA2" w:rsidP="00AD3AD9"/>
          <w:p w14:paraId="22A720B1" w14:textId="77777777" w:rsidR="00985510" w:rsidRDefault="00985510" w:rsidP="00AD3AD9"/>
          <w:p w14:paraId="009DDF1A" w14:textId="77777777" w:rsidR="00985510" w:rsidRDefault="00985510" w:rsidP="00AD3AD9"/>
          <w:p w14:paraId="43848FC8" w14:textId="77777777" w:rsidR="00714AA2" w:rsidRDefault="00714AA2" w:rsidP="00AD3AD9">
            <w:r>
              <w:t>Zadužni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35C" w14:textId="77777777" w:rsidR="006E2848" w:rsidRDefault="0052621A" w:rsidP="00AD3AD9">
            <w:r>
              <w:t>125</w:t>
            </w:r>
            <w:r w:rsidR="006E2848">
              <w:t>.000,00</w:t>
            </w:r>
          </w:p>
          <w:p w14:paraId="68953E58" w14:textId="77777777" w:rsidR="00AC2B93" w:rsidRDefault="00AC2B93" w:rsidP="00AD3AD9"/>
          <w:p w14:paraId="4085B293" w14:textId="77777777" w:rsidR="00AC2B93" w:rsidRDefault="00AC2B93" w:rsidP="00AD3AD9"/>
          <w:p w14:paraId="64208DDD" w14:textId="77777777" w:rsidR="00AC2B93" w:rsidRDefault="00AC2B93" w:rsidP="00AD3AD9"/>
          <w:p w14:paraId="4FEF36AB" w14:textId="77777777" w:rsidR="00AC2B93" w:rsidRDefault="00AC2B93" w:rsidP="00AD3AD9">
            <w:r>
              <w:t>100.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0BB" w14:textId="77777777" w:rsidR="00714AA2" w:rsidRDefault="0052621A" w:rsidP="00AD3AD9">
            <w:r>
              <w:t>IMPULS - LEASING d.o.</w:t>
            </w:r>
            <w:r w:rsidR="006E2848">
              <w:t>o.</w:t>
            </w:r>
          </w:p>
          <w:p w14:paraId="57215AE8" w14:textId="77777777" w:rsidR="00985510" w:rsidRDefault="00985510" w:rsidP="00AD3AD9"/>
          <w:p w14:paraId="35A9603B" w14:textId="77777777" w:rsidR="00714AA2" w:rsidRDefault="00714AA2" w:rsidP="00AD3AD9">
            <w:r>
              <w:t>IMPULS - LEASING d.o.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B21" w14:textId="77777777" w:rsidR="006E2848" w:rsidRDefault="006E2848" w:rsidP="00AD3AD9">
            <w:r>
              <w:t>Financijski leasing</w:t>
            </w:r>
          </w:p>
          <w:p w14:paraId="772F46B4" w14:textId="77777777" w:rsidR="00985510" w:rsidRDefault="00985510" w:rsidP="00AD3AD9"/>
          <w:p w14:paraId="6BB85FCC" w14:textId="77777777" w:rsidR="00985510" w:rsidRDefault="00985510" w:rsidP="00AD3AD9"/>
          <w:p w14:paraId="1B40116B" w14:textId="77777777" w:rsidR="00714AA2" w:rsidRDefault="00714AA2" w:rsidP="00AD3AD9">
            <w:r>
              <w:t>Financijski leas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68A" w14:textId="77777777" w:rsidR="006E2848" w:rsidRDefault="00985510" w:rsidP="00AD3AD9">
            <w:r>
              <w:t>Ugovor</w:t>
            </w:r>
            <w:r w:rsidR="0052621A">
              <w:t xml:space="preserve"> o fnancijskom leasingu br.36590</w:t>
            </w:r>
          </w:p>
          <w:p w14:paraId="1B46B63F" w14:textId="77777777" w:rsidR="00985510" w:rsidRDefault="00985510" w:rsidP="00AD3AD9">
            <w:r>
              <w:t>Ugovor o fnancijskom leasingu br.41251</w:t>
            </w:r>
          </w:p>
        </w:tc>
      </w:tr>
    </w:tbl>
    <w:p w14:paraId="24D97607" w14:textId="77777777" w:rsidR="00EE0389" w:rsidRDefault="00EE0389" w:rsidP="00EE0389"/>
    <w:p w14:paraId="4591B04E" w14:textId="77777777" w:rsidR="00EE0389" w:rsidRDefault="00EE0389" w:rsidP="00EE0389"/>
    <w:p w14:paraId="01256EF1" w14:textId="77777777" w:rsidR="00EE0389" w:rsidRDefault="002B32A6" w:rsidP="00EE0389">
      <w:r>
        <w:t>Javna vatrogasna postrojba ne sadrži  popis sudskih sporova u tijeku.</w:t>
      </w:r>
    </w:p>
    <w:p w14:paraId="141DB56C" w14:textId="77777777" w:rsidR="00EE0389" w:rsidRDefault="00EE0389" w:rsidP="00EE0389"/>
    <w:p w14:paraId="52C5A79B" w14:textId="77777777" w:rsidR="00623D2B" w:rsidRDefault="00623D2B"/>
    <w:p w14:paraId="03BBD392" w14:textId="40FF551E" w:rsidR="006F6CAA" w:rsidRDefault="00E02F0A">
      <w:r w:rsidRPr="00D71293">
        <w:t>Ostvareni viš</w:t>
      </w:r>
      <w:r w:rsidR="007803E3">
        <w:t>ak</w:t>
      </w:r>
      <w:r w:rsidR="009C7D19">
        <w:t xml:space="preserve"> </w:t>
      </w:r>
      <w:r w:rsidR="00F44383">
        <w:t>pret</w:t>
      </w:r>
      <w:r w:rsidR="00117523">
        <w:t>hodnih razdoblja iznosi  271.028,81</w:t>
      </w:r>
      <w:r w:rsidR="00511FFC" w:rsidRPr="00D71293">
        <w:t xml:space="preserve"> kn,</w:t>
      </w:r>
      <w:r w:rsidR="00663A00">
        <w:t xml:space="preserve"> </w:t>
      </w:r>
      <w:r w:rsidR="00511FFC" w:rsidRPr="00D71293">
        <w:t>a ukupno os</w:t>
      </w:r>
      <w:r w:rsidR="00117523">
        <w:t>tvareni višak  u 2022</w:t>
      </w:r>
      <w:r w:rsidR="00F44383">
        <w:t xml:space="preserve">. godini iznosi </w:t>
      </w:r>
      <w:r w:rsidR="00117523">
        <w:t>29.157,04</w:t>
      </w:r>
      <w:r w:rsidR="00511FFC" w:rsidRPr="00D71293">
        <w:t xml:space="preserve"> kn,</w:t>
      </w:r>
      <w:r w:rsidR="009C7D19">
        <w:t xml:space="preserve"> </w:t>
      </w:r>
      <w:r w:rsidR="00511FFC" w:rsidRPr="00D71293">
        <w:t xml:space="preserve">što znači da ukupni višak prihoda i primitaka raspoloživih </w:t>
      </w:r>
      <w:r w:rsidR="00F44383">
        <w:t xml:space="preserve">u sljedećem razdoblju iznosi </w:t>
      </w:r>
      <w:r w:rsidR="00117523">
        <w:t>300.18</w:t>
      </w:r>
      <w:r w:rsidR="002B32A6">
        <w:t>5</w:t>
      </w:r>
      <w:r w:rsidR="00117523">
        <w:t>,85</w:t>
      </w:r>
      <w:r w:rsidR="00B44D7A">
        <w:t xml:space="preserve"> </w:t>
      </w:r>
      <w:r w:rsidR="00511FFC" w:rsidRPr="00D71293">
        <w:t>kn</w:t>
      </w:r>
      <w:r w:rsidR="00F80EDD">
        <w:t>.</w:t>
      </w:r>
    </w:p>
    <w:p w14:paraId="57B03332" w14:textId="77777777" w:rsidR="002B32A6" w:rsidRDefault="002B32A6"/>
    <w:p w14:paraId="1DA8F6FC" w14:textId="77777777" w:rsidR="002B32A6" w:rsidRDefault="002B32A6"/>
    <w:p w14:paraId="7617D1A6" w14:textId="77777777" w:rsidR="002B32A6" w:rsidRDefault="002B32A6"/>
    <w:p w14:paraId="0AD2BEAD" w14:textId="60C7CEC8" w:rsidR="00AF19E4" w:rsidRDefault="00B614EF" w:rsidP="00AF19E4">
      <w:r>
        <w:t>Metković  31.01.202</w:t>
      </w:r>
      <w:r w:rsidR="009C7D19">
        <w:t>3</w:t>
      </w:r>
      <w:r w:rsidR="00AF19E4">
        <w:t>.</w:t>
      </w:r>
    </w:p>
    <w:p w14:paraId="51E99F94" w14:textId="77777777" w:rsidR="00AF19E4" w:rsidRDefault="00AF19E4" w:rsidP="00AF19E4">
      <w:r>
        <w:t>Osoba za kontaktiranje: Tatjana Bebić</w:t>
      </w:r>
    </w:p>
    <w:p w14:paraId="0A9BDB78" w14:textId="77777777" w:rsidR="00AF19E4" w:rsidRDefault="00B44D7A" w:rsidP="00AF19E4">
      <w:r>
        <w:t>Telefon: 020/681-395</w:t>
      </w:r>
    </w:p>
    <w:p w14:paraId="183F30E3" w14:textId="77777777" w:rsidR="00AF19E4" w:rsidRDefault="00424B9F" w:rsidP="00AF19E4">
      <w:r>
        <w:t>Odgovorna osoba: Jure Pilj</w:t>
      </w:r>
    </w:p>
    <w:p w14:paraId="4B4320F9" w14:textId="77777777" w:rsidR="00AF19E4" w:rsidRDefault="00AF19E4" w:rsidP="00AF19E4"/>
    <w:p w14:paraId="6954C63F" w14:textId="77777777" w:rsidR="00AF19E4" w:rsidRDefault="00AF19E4" w:rsidP="00AF19E4">
      <w:r>
        <w:t xml:space="preserve">M.P. </w:t>
      </w:r>
    </w:p>
    <w:p w14:paraId="74465E43" w14:textId="77777777" w:rsidR="00B355DD" w:rsidRDefault="00B355DD"/>
    <w:sectPr w:rsidR="00B355DD" w:rsidSect="00BC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D77"/>
    <w:multiLevelType w:val="hybridMultilevel"/>
    <w:tmpl w:val="57245102"/>
    <w:lvl w:ilvl="0" w:tplc="2B8CF722">
      <w:start w:val="2018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6325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AD8"/>
    <w:rsid w:val="0000010D"/>
    <w:rsid w:val="0000104A"/>
    <w:rsid w:val="0000109D"/>
    <w:rsid w:val="0000252B"/>
    <w:rsid w:val="00024E31"/>
    <w:rsid w:val="00037675"/>
    <w:rsid w:val="000404D2"/>
    <w:rsid w:val="00041B34"/>
    <w:rsid w:val="00051156"/>
    <w:rsid w:val="000763FE"/>
    <w:rsid w:val="000A5A2F"/>
    <w:rsid w:val="000A797A"/>
    <w:rsid w:val="000A7F54"/>
    <w:rsid w:val="000B2663"/>
    <w:rsid w:val="000B3291"/>
    <w:rsid w:val="000C21DB"/>
    <w:rsid w:val="000D6641"/>
    <w:rsid w:val="000E1787"/>
    <w:rsid w:val="001001B4"/>
    <w:rsid w:val="00102503"/>
    <w:rsid w:val="0011146D"/>
    <w:rsid w:val="00117523"/>
    <w:rsid w:val="00121B93"/>
    <w:rsid w:val="00127FEB"/>
    <w:rsid w:val="001B0ED4"/>
    <w:rsid w:val="001B2EAD"/>
    <w:rsid w:val="001C6657"/>
    <w:rsid w:val="001F431F"/>
    <w:rsid w:val="00210031"/>
    <w:rsid w:val="002103D5"/>
    <w:rsid w:val="00214D2F"/>
    <w:rsid w:val="00222A0D"/>
    <w:rsid w:val="00243436"/>
    <w:rsid w:val="00255D77"/>
    <w:rsid w:val="00255F9F"/>
    <w:rsid w:val="00256861"/>
    <w:rsid w:val="00267840"/>
    <w:rsid w:val="00273AE1"/>
    <w:rsid w:val="00290668"/>
    <w:rsid w:val="002A640F"/>
    <w:rsid w:val="002A687D"/>
    <w:rsid w:val="002A6BD4"/>
    <w:rsid w:val="002B32A6"/>
    <w:rsid w:val="002C2BC2"/>
    <w:rsid w:val="002D10E5"/>
    <w:rsid w:val="002D7DA6"/>
    <w:rsid w:val="002E0BA1"/>
    <w:rsid w:val="002F0C6F"/>
    <w:rsid w:val="002F0DC1"/>
    <w:rsid w:val="00303D6C"/>
    <w:rsid w:val="0030696C"/>
    <w:rsid w:val="00324952"/>
    <w:rsid w:val="00331DB9"/>
    <w:rsid w:val="00332360"/>
    <w:rsid w:val="00337D7B"/>
    <w:rsid w:val="00340EBE"/>
    <w:rsid w:val="00354E7B"/>
    <w:rsid w:val="00360296"/>
    <w:rsid w:val="00371845"/>
    <w:rsid w:val="00376F68"/>
    <w:rsid w:val="00394A47"/>
    <w:rsid w:val="00396FA8"/>
    <w:rsid w:val="003976F5"/>
    <w:rsid w:val="003A0C9D"/>
    <w:rsid w:val="003A43EE"/>
    <w:rsid w:val="003A7861"/>
    <w:rsid w:val="003B01C4"/>
    <w:rsid w:val="003B121F"/>
    <w:rsid w:val="003B4930"/>
    <w:rsid w:val="003B6ABF"/>
    <w:rsid w:val="003C407E"/>
    <w:rsid w:val="003D2C7B"/>
    <w:rsid w:val="003F37DB"/>
    <w:rsid w:val="004078D6"/>
    <w:rsid w:val="00424B9F"/>
    <w:rsid w:val="0043137D"/>
    <w:rsid w:val="00437144"/>
    <w:rsid w:val="00445BE9"/>
    <w:rsid w:val="00463239"/>
    <w:rsid w:val="00465521"/>
    <w:rsid w:val="00485997"/>
    <w:rsid w:val="00495730"/>
    <w:rsid w:val="00495FD0"/>
    <w:rsid w:val="004A527E"/>
    <w:rsid w:val="004B5640"/>
    <w:rsid w:val="004C70BF"/>
    <w:rsid w:val="004D0CD1"/>
    <w:rsid w:val="004D4537"/>
    <w:rsid w:val="004F15BC"/>
    <w:rsid w:val="00511FFC"/>
    <w:rsid w:val="0052621A"/>
    <w:rsid w:val="005358C6"/>
    <w:rsid w:val="005372EB"/>
    <w:rsid w:val="00545C54"/>
    <w:rsid w:val="005534B6"/>
    <w:rsid w:val="00564BF1"/>
    <w:rsid w:val="00564C50"/>
    <w:rsid w:val="00567522"/>
    <w:rsid w:val="00572595"/>
    <w:rsid w:val="005B51C3"/>
    <w:rsid w:val="005D4274"/>
    <w:rsid w:val="006035D7"/>
    <w:rsid w:val="00615C10"/>
    <w:rsid w:val="006160C8"/>
    <w:rsid w:val="00623D2B"/>
    <w:rsid w:val="006457DF"/>
    <w:rsid w:val="00663A00"/>
    <w:rsid w:val="00664038"/>
    <w:rsid w:val="0067235F"/>
    <w:rsid w:val="00686CE9"/>
    <w:rsid w:val="006902AB"/>
    <w:rsid w:val="006B2092"/>
    <w:rsid w:val="006B3252"/>
    <w:rsid w:val="006D3C06"/>
    <w:rsid w:val="006E02C7"/>
    <w:rsid w:val="006E2848"/>
    <w:rsid w:val="006F00F3"/>
    <w:rsid w:val="006F1CE3"/>
    <w:rsid w:val="006F6CAA"/>
    <w:rsid w:val="007007F0"/>
    <w:rsid w:val="00707B06"/>
    <w:rsid w:val="0071377C"/>
    <w:rsid w:val="00714AA2"/>
    <w:rsid w:val="007234A0"/>
    <w:rsid w:val="00723570"/>
    <w:rsid w:val="00723EFC"/>
    <w:rsid w:val="00731F9F"/>
    <w:rsid w:val="00764EB2"/>
    <w:rsid w:val="00776368"/>
    <w:rsid w:val="007803E3"/>
    <w:rsid w:val="00793961"/>
    <w:rsid w:val="00795E87"/>
    <w:rsid w:val="007A1C98"/>
    <w:rsid w:val="007B1552"/>
    <w:rsid w:val="007C11DD"/>
    <w:rsid w:val="007D2DE4"/>
    <w:rsid w:val="00810F38"/>
    <w:rsid w:val="008312F8"/>
    <w:rsid w:val="00842824"/>
    <w:rsid w:val="00842A7A"/>
    <w:rsid w:val="00844D2F"/>
    <w:rsid w:val="00855380"/>
    <w:rsid w:val="0086607B"/>
    <w:rsid w:val="00884152"/>
    <w:rsid w:val="008926E0"/>
    <w:rsid w:val="008931B9"/>
    <w:rsid w:val="00895EA2"/>
    <w:rsid w:val="008A0CC2"/>
    <w:rsid w:val="008A0E31"/>
    <w:rsid w:val="008A6533"/>
    <w:rsid w:val="008B0A6C"/>
    <w:rsid w:val="008F14C3"/>
    <w:rsid w:val="00911EC2"/>
    <w:rsid w:val="00920FD5"/>
    <w:rsid w:val="00937A6E"/>
    <w:rsid w:val="0096301E"/>
    <w:rsid w:val="009659AB"/>
    <w:rsid w:val="009775B5"/>
    <w:rsid w:val="00983EF0"/>
    <w:rsid w:val="00985510"/>
    <w:rsid w:val="009968BC"/>
    <w:rsid w:val="009B7A72"/>
    <w:rsid w:val="009C7D19"/>
    <w:rsid w:val="009D28B1"/>
    <w:rsid w:val="009D3709"/>
    <w:rsid w:val="009D37A2"/>
    <w:rsid w:val="009E5335"/>
    <w:rsid w:val="009F7AF9"/>
    <w:rsid w:val="00A12A2F"/>
    <w:rsid w:val="00A13A6A"/>
    <w:rsid w:val="00A234C9"/>
    <w:rsid w:val="00A32DEB"/>
    <w:rsid w:val="00A4151F"/>
    <w:rsid w:val="00A42CEC"/>
    <w:rsid w:val="00A557BD"/>
    <w:rsid w:val="00A6041A"/>
    <w:rsid w:val="00A6177A"/>
    <w:rsid w:val="00A62248"/>
    <w:rsid w:val="00A6537C"/>
    <w:rsid w:val="00A85ABB"/>
    <w:rsid w:val="00A96F46"/>
    <w:rsid w:val="00AA1AA6"/>
    <w:rsid w:val="00AC2B93"/>
    <w:rsid w:val="00AD55D1"/>
    <w:rsid w:val="00AE72CE"/>
    <w:rsid w:val="00AE7825"/>
    <w:rsid w:val="00AE7E9C"/>
    <w:rsid w:val="00AF19E4"/>
    <w:rsid w:val="00B07149"/>
    <w:rsid w:val="00B302E5"/>
    <w:rsid w:val="00B30704"/>
    <w:rsid w:val="00B333C6"/>
    <w:rsid w:val="00B355DD"/>
    <w:rsid w:val="00B37B13"/>
    <w:rsid w:val="00B44D7A"/>
    <w:rsid w:val="00B45298"/>
    <w:rsid w:val="00B503FA"/>
    <w:rsid w:val="00B516D3"/>
    <w:rsid w:val="00B5510E"/>
    <w:rsid w:val="00B614EF"/>
    <w:rsid w:val="00B668ED"/>
    <w:rsid w:val="00B75337"/>
    <w:rsid w:val="00B76062"/>
    <w:rsid w:val="00B86A78"/>
    <w:rsid w:val="00BA0455"/>
    <w:rsid w:val="00BA1B34"/>
    <w:rsid w:val="00BA28FF"/>
    <w:rsid w:val="00BA72B5"/>
    <w:rsid w:val="00BA73C7"/>
    <w:rsid w:val="00BB4D3F"/>
    <w:rsid w:val="00BC5B76"/>
    <w:rsid w:val="00BD4BC1"/>
    <w:rsid w:val="00BE32F5"/>
    <w:rsid w:val="00BF4BF8"/>
    <w:rsid w:val="00C05543"/>
    <w:rsid w:val="00C1019F"/>
    <w:rsid w:val="00C23437"/>
    <w:rsid w:val="00C325BA"/>
    <w:rsid w:val="00C42BC2"/>
    <w:rsid w:val="00C459B9"/>
    <w:rsid w:val="00C50EE2"/>
    <w:rsid w:val="00C51FD7"/>
    <w:rsid w:val="00C60BDE"/>
    <w:rsid w:val="00C65751"/>
    <w:rsid w:val="00C70D57"/>
    <w:rsid w:val="00C82A3F"/>
    <w:rsid w:val="00C83C56"/>
    <w:rsid w:val="00C9206C"/>
    <w:rsid w:val="00CA0CDC"/>
    <w:rsid w:val="00CB7A22"/>
    <w:rsid w:val="00CC399A"/>
    <w:rsid w:val="00CC5B5F"/>
    <w:rsid w:val="00CC60E7"/>
    <w:rsid w:val="00CE3037"/>
    <w:rsid w:val="00CE6A64"/>
    <w:rsid w:val="00D16521"/>
    <w:rsid w:val="00D43CD5"/>
    <w:rsid w:val="00D44AED"/>
    <w:rsid w:val="00D453AA"/>
    <w:rsid w:val="00D53FE6"/>
    <w:rsid w:val="00D54A1B"/>
    <w:rsid w:val="00D55044"/>
    <w:rsid w:val="00D6156D"/>
    <w:rsid w:val="00D62B39"/>
    <w:rsid w:val="00D633EB"/>
    <w:rsid w:val="00D64A3F"/>
    <w:rsid w:val="00D71293"/>
    <w:rsid w:val="00D76E2A"/>
    <w:rsid w:val="00D7764E"/>
    <w:rsid w:val="00D95DF6"/>
    <w:rsid w:val="00DA0D04"/>
    <w:rsid w:val="00DB4F86"/>
    <w:rsid w:val="00DC221C"/>
    <w:rsid w:val="00DC70AD"/>
    <w:rsid w:val="00DC7FF4"/>
    <w:rsid w:val="00DF0E1E"/>
    <w:rsid w:val="00DF5917"/>
    <w:rsid w:val="00E02F0A"/>
    <w:rsid w:val="00E30B28"/>
    <w:rsid w:val="00E468EE"/>
    <w:rsid w:val="00E50F09"/>
    <w:rsid w:val="00E522F1"/>
    <w:rsid w:val="00E557C1"/>
    <w:rsid w:val="00E704DD"/>
    <w:rsid w:val="00E84984"/>
    <w:rsid w:val="00E8525A"/>
    <w:rsid w:val="00EB05C1"/>
    <w:rsid w:val="00EB0BDA"/>
    <w:rsid w:val="00EB4C28"/>
    <w:rsid w:val="00EC27F9"/>
    <w:rsid w:val="00EC4964"/>
    <w:rsid w:val="00EC4AB7"/>
    <w:rsid w:val="00EC64B6"/>
    <w:rsid w:val="00ED7378"/>
    <w:rsid w:val="00EE0389"/>
    <w:rsid w:val="00EE410D"/>
    <w:rsid w:val="00EE42EF"/>
    <w:rsid w:val="00EE7100"/>
    <w:rsid w:val="00EE74A7"/>
    <w:rsid w:val="00F05657"/>
    <w:rsid w:val="00F2086D"/>
    <w:rsid w:val="00F21D66"/>
    <w:rsid w:val="00F22DC9"/>
    <w:rsid w:val="00F23AD8"/>
    <w:rsid w:val="00F36AC9"/>
    <w:rsid w:val="00F424CF"/>
    <w:rsid w:val="00F44383"/>
    <w:rsid w:val="00F46FAE"/>
    <w:rsid w:val="00F528B9"/>
    <w:rsid w:val="00F53EE9"/>
    <w:rsid w:val="00F73F9A"/>
    <w:rsid w:val="00F80EDD"/>
    <w:rsid w:val="00F930EF"/>
    <w:rsid w:val="00FA2C16"/>
    <w:rsid w:val="00FC215A"/>
    <w:rsid w:val="00FC6A18"/>
    <w:rsid w:val="00FD307D"/>
    <w:rsid w:val="00FD4972"/>
    <w:rsid w:val="00FD749A"/>
    <w:rsid w:val="00FE36F6"/>
    <w:rsid w:val="00FE3B5C"/>
    <w:rsid w:val="00FE4FF0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A436"/>
  <w15:docId w15:val="{1BF1F24F-AE3A-45AE-9A7E-26263FFC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58A8-DF06-4F28-9BCC-E107627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59</cp:revision>
  <cp:lastPrinted>2023-01-30T08:26:00Z</cp:lastPrinted>
  <dcterms:created xsi:type="dcterms:W3CDTF">2022-01-31T13:09:00Z</dcterms:created>
  <dcterms:modified xsi:type="dcterms:W3CDTF">2023-01-30T08:34:00Z</dcterms:modified>
</cp:coreProperties>
</file>